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0B30C572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е бизнес-аккаун</w:t>
      </w:r>
      <w:r w:rsidR="00D91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консультация / 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бизнес-аккаунт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bookmarkEnd w:id="0"/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31F5BC95" w:rsidR="002E4031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</w:t>
      </w:r>
      <w:r w:rsidR="00DF4B9C">
        <w:rPr>
          <w:rFonts w:ascii="Times New Roman" w:hAnsi="Times New Roman" w:cs="Times New Roman"/>
          <w:sz w:val="24"/>
          <w:szCs w:val="24"/>
          <w:lang w:eastAsia="ru-RU"/>
        </w:rPr>
        <w:t xml:space="preserve"> одной услуги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направления в рамках оказания комплексной услуги в соответствии с техническим заданием:</w:t>
      </w:r>
    </w:p>
    <w:p w14:paraId="4C220D3F" w14:textId="04F2FF7B" w:rsidR="002E4031" w:rsidRDefault="00DF4B9C" w:rsidP="0049270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E4031">
        <w:rPr>
          <w:rFonts w:ascii="Times New Roman" w:hAnsi="Times New Roman" w:cs="Times New Roman"/>
          <w:sz w:val="24"/>
          <w:szCs w:val="24"/>
          <w:lang w:eastAsia="ru-RU"/>
        </w:rPr>
        <w:t>тоим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единицу</w:t>
      </w:r>
      <w:r w:rsidR="002E4031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2E4031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и;</w:t>
      </w:r>
      <w:r w:rsidR="002E4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1630B11" w14:textId="793FB319" w:rsidR="002E4031" w:rsidRPr="00DF4B9C" w:rsidRDefault="00DF4B9C" w:rsidP="0049270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B9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E4031" w:rsidRPr="00DF4B9C">
        <w:rPr>
          <w:rFonts w:ascii="Times New Roman" w:hAnsi="Times New Roman" w:cs="Times New Roman"/>
          <w:sz w:val="24"/>
          <w:szCs w:val="24"/>
          <w:lang w:eastAsia="ru-RU"/>
        </w:rPr>
        <w:t>тоим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единицу</w:t>
      </w:r>
      <w:r w:rsidR="002E4031" w:rsidRPr="00DF4B9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</w:t>
      </w:r>
      <w:r w:rsidR="002E4031" w:rsidRPr="00DF4B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F55F2A" w:rsidRPr="00DF4B9C">
        <w:rPr>
          <w:rFonts w:ascii="Times New Roman" w:hAnsi="Times New Roman" w:cs="Times New Roman"/>
          <w:bCs/>
          <w:sz w:val="24"/>
          <w:szCs w:val="24"/>
        </w:rPr>
        <w:t>разработке бизнес-аккаун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70D5532" w14:textId="1BC6C6BD" w:rsidR="002E4031" w:rsidRPr="0049270D" w:rsidRDefault="00F9145C" w:rsidP="0049270D">
      <w:pPr>
        <w:pStyle w:val="a4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70D">
        <w:rPr>
          <w:rFonts w:ascii="Times New Roman" w:hAnsi="Times New Roman" w:cs="Times New Roman"/>
          <w:sz w:val="24"/>
          <w:szCs w:val="24"/>
          <w:lang w:eastAsia="ru-RU"/>
        </w:rPr>
        <w:t>общая стоимость</w:t>
      </w:r>
      <w:r w:rsidR="00DF4B9C">
        <w:rPr>
          <w:rFonts w:ascii="Times New Roman" w:hAnsi="Times New Roman" w:cs="Times New Roman"/>
          <w:sz w:val="24"/>
          <w:szCs w:val="24"/>
          <w:lang w:eastAsia="ru-RU"/>
        </w:rPr>
        <w:t xml:space="preserve"> за единицу услуг</w:t>
      </w:r>
      <w:r w:rsidRPr="0049270D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у</w:t>
      </w:r>
      <w:r w:rsidR="00DF4B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8A521A" w14:textId="598B9327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7C579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797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F4B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094EFE39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1" w:name="_Hlk95146038"/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4182B411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</w:t>
      </w:r>
      <w:r w:rsidR="00F36182">
        <w:rPr>
          <w:rFonts w:ascii="Times New Roman" w:eastAsia="Calibri" w:hAnsi="Times New Roman" w:cs="Times New Roman"/>
          <w:sz w:val="24"/>
        </w:rPr>
        <w:t>№ ____  от ___________2022 г</w:t>
      </w:r>
      <w:r w:rsidRPr="00B675C4">
        <w:rPr>
          <w:rFonts w:ascii="Times New Roman" w:eastAsia="Calibri" w:hAnsi="Times New Roman" w:cs="Times New Roman"/>
          <w:sz w:val="24"/>
        </w:rPr>
        <w:t xml:space="preserve">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по теме «</w:t>
      </w:r>
      <w:r w:rsidR="00F36182">
        <w:rPr>
          <w:rFonts w:ascii="Times New Roman" w:eastAsia="Calibri" w:hAnsi="Times New Roman" w:cs="Times New Roman"/>
          <w:sz w:val="24"/>
        </w:rPr>
        <w:t>Продвижение бизнеса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07584067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2C06C5E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2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F8DC58E" w:rsidR="005D2E04" w:rsidRDefault="00155FE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пись, печать (ИП, ЮЛ) </w:t>
      </w:r>
      <w:r w:rsidR="004F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Дата</w:t>
      </w: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3CB443B6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8AB2333" w14:textId="5197CFFA" w:rsidR="005D2E04" w:rsidRPr="005D2E04" w:rsidRDefault="0051679A" w:rsidP="005D2E0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БЛАНКЕ ОРГАНИЗАЦИИ</w:t>
      </w: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2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65E2E24B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103C66" w14:textId="25E9F723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BACAA4" w14:textId="67FCAFA5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EB4460" w14:textId="53AB053E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F50AB7" w14:textId="6DA8FD99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15BEBC" w14:textId="6842F85A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3E8E87" w14:textId="36EEB838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1E1AD3" w14:textId="40F812BA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35000" w14:textId="1C50CF18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257CF2" w14:textId="303736B8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3AEC69" w14:textId="5C8C617E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850774" w14:textId="5A7B9719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608F7E" w14:textId="5D6DC6D0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7104EF" w14:textId="77777777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27EB975C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4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51679A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51679A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51679A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51679A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51679A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51679A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3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56878C3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5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5E8BA01C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6AB1296A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</w:t>
      </w:r>
      <w:r w:rsidR="00F611F6">
        <w:rPr>
          <w:rFonts w:ascii="Times New Roman" w:eastAsia="Calibri" w:hAnsi="Times New Roman" w:cs="Times New Roman"/>
          <w:sz w:val="24"/>
        </w:rPr>
        <w:t>2</w:t>
      </w:r>
      <w:r w:rsidRPr="00AC2415">
        <w:rPr>
          <w:rFonts w:ascii="Times New Roman" w:eastAsia="Calibri" w:hAnsi="Times New Roman" w:cs="Times New Roman"/>
          <w:sz w:val="24"/>
        </w:rPr>
        <w:t xml:space="preserve"> г. в 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4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bookmarkEnd w:id="4"/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1E024AE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6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F80D08E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443B1C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443B1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76481515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разработке </w:t>
            </w:r>
            <w:r w:rsidR="00E92B0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изнес-аккау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1FA1C9AF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</w:t>
            </w:r>
            <w:r w:rsidR="00472C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3DE11E6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057955C" w14:textId="3B099249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93DC645" w14:textId="77777777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6B9767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7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BB26730" w14:textId="77777777" w:rsidR="00443B1C" w:rsidRPr="00443B1C" w:rsidRDefault="00443B1C" w:rsidP="00443B1C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bookmarkStart w:id="5" w:name="_Hlk94196788"/>
      <w:bookmarkEnd w:id="1"/>
      <w:r w:rsidRPr="00443B1C">
        <w:rPr>
          <w:rFonts w:ascii="Times New Roman" w:eastAsia="Calibri" w:hAnsi="Times New Roman" w:cs="Times New Roman"/>
          <w:b/>
          <w:bCs/>
          <w:kern w:val="1"/>
          <w:lang w:eastAsia="ar-SA"/>
        </w:rPr>
        <w:t>Заявка</w:t>
      </w:r>
    </w:p>
    <w:p w14:paraId="062D92D4" w14:textId="77777777" w:rsidR="00443B1C" w:rsidRPr="00443B1C" w:rsidRDefault="00443B1C" w:rsidP="00443B1C">
      <w:pPr>
        <w:widowControl w:val="0"/>
        <w:suppressAutoHyphens/>
        <w:spacing w:after="0" w:line="276" w:lineRule="auto"/>
        <w:ind w:left="426" w:hanging="426"/>
        <w:jc w:val="center"/>
        <w:rPr>
          <w:rFonts w:ascii="Times New Roman" w:eastAsia="Calibri" w:hAnsi="Times New Roman" w:cs="Times New Roman"/>
          <w:bCs/>
          <w:kern w:val="1"/>
          <w:lang w:eastAsia="ar-SA"/>
        </w:rPr>
      </w:pPr>
      <w:r w:rsidRPr="00443B1C">
        <w:rPr>
          <w:rFonts w:ascii="Times New Roman" w:eastAsia="Calibri" w:hAnsi="Times New Roman" w:cs="Times New Roman"/>
          <w:b/>
          <w:bCs/>
          <w:kern w:val="1"/>
          <w:lang w:eastAsia="ar-SA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443B1C" w:rsidRPr="00443B1C" w14:paraId="3290603E" w14:textId="77777777" w:rsidTr="00FC7E20">
        <w:trPr>
          <w:trHeight w:val="9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8232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bookmarkStart w:id="6" w:name="_Hlk74660242"/>
            <w:r w:rsidRPr="00443B1C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6DF7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43B1C" w:rsidRPr="00443B1C" w14:paraId="6CDB7C36" w14:textId="77777777" w:rsidTr="00FC7E20">
        <w:trPr>
          <w:trHeight w:val="9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F740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Наименование (ООО, ИП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3798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6311B996" w14:textId="77777777" w:rsidTr="00FC7E20">
        <w:trPr>
          <w:trHeight w:val="8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1416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5C32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750A4B6F" w14:textId="77777777" w:rsidTr="00FC7E2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9E03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Муниципальный район получа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AFDC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1410A6E0" w14:textId="77777777" w:rsidTr="00FC7E20">
        <w:trPr>
          <w:trHeight w:val="8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CA3A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D1EF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479E9B15" w14:textId="77777777" w:rsidTr="00FC7E20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AC2D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1B28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79725733" w14:textId="77777777" w:rsidTr="00FC7E2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4E65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4365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61615710" w14:textId="77777777" w:rsidTr="00FC7E2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33BE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E-</w:t>
            </w:r>
            <w:r w:rsidRPr="00443B1C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CF60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471D4F77" w14:textId="77777777" w:rsidTr="00FC7E2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DBB3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Ф.И.О. ИП, руководителя, наименование должности руководителя (для ЮЛ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4887" w14:textId="77777777" w:rsidR="00443B1C" w:rsidRPr="00443B1C" w:rsidRDefault="00443B1C" w:rsidP="00443B1C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43B1C" w:rsidRPr="00443B1C" w14:paraId="77CA1830" w14:textId="77777777" w:rsidTr="00FC7E2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E5BC6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Дата рождения (необходимо для скоринга и только для ИП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A912" w14:textId="77777777" w:rsidR="00443B1C" w:rsidRPr="00443B1C" w:rsidRDefault="00443B1C" w:rsidP="00443B1C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43B1C" w:rsidRPr="00443B1C" w14:paraId="0B594D4B" w14:textId="77777777" w:rsidTr="00FC7E20">
        <w:trPr>
          <w:trHeight w:val="6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EE4FF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D259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01135528" w14:textId="77777777" w:rsidTr="00FC7E2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E91E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ОГРН (для ЮЛ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30EA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0CBAC5E5" w14:textId="77777777" w:rsidTr="00FC7E2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9255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A690" w14:textId="77777777" w:rsidR="00443B1C" w:rsidRPr="00443B1C" w:rsidRDefault="00443B1C" w:rsidP="00443B1C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0DB71ACD" w14:textId="77777777" w:rsidTr="00FC7E20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A506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ОКВЭД (основной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D848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48BD961" w14:textId="77777777" w:rsidR="00443B1C" w:rsidRPr="00443B1C" w:rsidRDefault="00443B1C" w:rsidP="00443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43B1C">
        <w:rPr>
          <w:rFonts w:ascii="Times New Roman" w:eastAsia="Times New Roman" w:hAnsi="Times New Roman" w:cs="Times New Roman"/>
        </w:rPr>
        <w:t xml:space="preserve">Заявитель настоящим </w:t>
      </w:r>
      <w:r w:rsidRPr="00443B1C">
        <w:rPr>
          <w:rFonts w:ascii="Times New Roman" w:eastAsia="Times New Roman" w:hAnsi="Times New Roman" w:cs="Times New Roman"/>
          <w:b/>
        </w:rPr>
        <w:t>подтверждает и гарантирует</w:t>
      </w:r>
      <w:r w:rsidRPr="00443B1C">
        <w:rPr>
          <w:rFonts w:ascii="Times New Roman" w:eastAsia="Times New Roman" w:hAnsi="Times New Roman" w:cs="Times New Roman"/>
        </w:rPr>
        <w:t>, что сведения, содержащиеся в заявке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441F2CD7" w14:textId="77777777" w:rsidR="00443B1C" w:rsidRPr="00443B1C" w:rsidRDefault="00443B1C" w:rsidP="00443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43B1C">
        <w:rPr>
          <w:rFonts w:ascii="Times New Roman" w:eastAsia="Times New Roman" w:hAnsi="Times New Roman" w:cs="Times New Roman"/>
        </w:rPr>
        <w:t xml:space="preserve">Заявитель </w:t>
      </w:r>
      <w:r w:rsidRPr="00443B1C">
        <w:rPr>
          <w:rFonts w:ascii="Times New Roman" w:eastAsia="Times New Roman" w:hAnsi="Times New Roman" w:cs="Times New Roman"/>
          <w:b/>
        </w:rPr>
        <w:t>дает согласие</w:t>
      </w:r>
      <w:r w:rsidRPr="00443B1C">
        <w:rPr>
          <w:rFonts w:ascii="Times New Roman" w:eastAsia="Times New Roman" w:hAnsi="Times New Roman" w:cs="Times New Roman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7B07FC55" w14:textId="77777777" w:rsidR="00443B1C" w:rsidRPr="00443B1C" w:rsidRDefault="00443B1C" w:rsidP="00443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43B1C">
        <w:rPr>
          <w:rFonts w:ascii="Times New Roman" w:eastAsia="Times New Roman" w:hAnsi="Times New Roman" w:cs="Times New Roman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7C684CF9" w14:textId="77777777" w:rsidR="00443B1C" w:rsidRPr="00443B1C" w:rsidRDefault="00443B1C" w:rsidP="00443B1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85DF5A7" w14:textId="77777777" w:rsidR="00443B1C" w:rsidRPr="00443B1C" w:rsidRDefault="00443B1C" w:rsidP="00443B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B1C">
        <w:rPr>
          <w:rFonts w:ascii="Times New Roman" w:eastAsia="Times New Roman" w:hAnsi="Times New Roman" w:cs="Times New Roman"/>
        </w:rPr>
        <w:t>ИП, Руководитель юридического лица_________________/__________________/_____________</w:t>
      </w:r>
    </w:p>
    <w:p w14:paraId="57A5D19F" w14:textId="77777777" w:rsidR="00443B1C" w:rsidRPr="00443B1C" w:rsidRDefault="00443B1C" w:rsidP="00443B1C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443B1C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подпись                                       расшифровка                                        дата</w:t>
      </w:r>
    </w:p>
    <w:p w14:paraId="0F67A552" w14:textId="77777777" w:rsidR="00443B1C" w:rsidRPr="00443B1C" w:rsidRDefault="00443B1C" w:rsidP="00443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B1C">
        <w:rPr>
          <w:rFonts w:ascii="Times New Roman" w:eastAsia="Times New Roman" w:hAnsi="Times New Roman" w:cs="Times New Roman"/>
          <w:vertAlign w:val="superscript"/>
        </w:rPr>
        <w:t>М.П.</w:t>
      </w:r>
      <w:bookmarkEnd w:id="5"/>
      <w:bookmarkEnd w:id="6"/>
    </w:p>
    <w:p w14:paraId="5B4C6F51" w14:textId="4DF64498" w:rsidR="007A0C97" w:rsidRDefault="007A0C97" w:rsidP="00443B1C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bCs w:val="0"/>
          <w:sz w:val="20"/>
          <w:u w:val="single"/>
          <w:shd w:val="clear" w:color="auto" w:fill="FFFFFF"/>
        </w:rPr>
      </w:pPr>
    </w:p>
    <w:sectPr w:rsidR="007A0C97" w:rsidSect="00443B1C">
      <w:pgSz w:w="11906" w:h="16838"/>
      <w:pgMar w:top="709" w:right="70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AF57" w14:textId="77777777" w:rsidR="003C218F" w:rsidRDefault="003C218F" w:rsidP="00B675C4">
      <w:pPr>
        <w:spacing w:after="0" w:line="240" w:lineRule="auto"/>
      </w:pPr>
      <w:r>
        <w:separator/>
      </w:r>
    </w:p>
  </w:endnote>
  <w:endnote w:type="continuationSeparator" w:id="0">
    <w:p w14:paraId="2437639C" w14:textId="77777777" w:rsidR="003C218F" w:rsidRDefault="003C218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8ECE" w14:textId="77777777" w:rsidR="003C218F" w:rsidRDefault="003C218F" w:rsidP="00B675C4">
      <w:pPr>
        <w:spacing w:after="0" w:line="240" w:lineRule="auto"/>
      </w:pPr>
      <w:r>
        <w:separator/>
      </w:r>
    </w:p>
  </w:footnote>
  <w:footnote w:type="continuationSeparator" w:id="0">
    <w:p w14:paraId="67023BD5" w14:textId="77777777" w:rsidR="003C218F" w:rsidRDefault="003C218F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00812">
    <w:abstractNumId w:val="11"/>
  </w:num>
  <w:num w:numId="2" w16cid:durableId="479929831">
    <w:abstractNumId w:val="3"/>
  </w:num>
  <w:num w:numId="3" w16cid:durableId="155271561">
    <w:abstractNumId w:val="14"/>
  </w:num>
  <w:num w:numId="4" w16cid:durableId="1700081673">
    <w:abstractNumId w:val="8"/>
  </w:num>
  <w:num w:numId="5" w16cid:durableId="1575161211">
    <w:abstractNumId w:val="7"/>
  </w:num>
  <w:num w:numId="6" w16cid:durableId="1618369680">
    <w:abstractNumId w:val="17"/>
  </w:num>
  <w:num w:numId="7" w16cid:durableId="864516213">
    <w:abstractNumId w:val="26"/>
  </w:num>
  <w:num w:numId="8" w16cid:durableId="1145319399">
    <w:abstractNumId w:val="28"/>
  </w:num>
  <w:num w:numId="9" w16cid:durableId="683095272">
    <w:abstractNumId w:val="2"/>
  </w:num>
  <w:num w:numId="10" w16cid:durableId="348604084">
    <w:abstractNumId w:val="4"/>
  </w:num>
  <w:num w:numId="11" w16cid:durableId="574125435">
    <w:abstractNumId w:val="15"/>
  </w:num>
  <w:num w:numId="12" w16cid:durableId="956638193">
    <w:abstractNumId w:val="30"/>
  </w:num>
  <w:num w:numId="13" w16cid:durableId="1052080261">
    <w:abstractNumId w:val="29"/>
  </w:num>
  <w:num w:numId="14" w16cid:durableId="981620736">
    <w:abstractNumId w:val="20"/>
  </w:num>
  <w:num w:numId="15" w16cid:durableId="1911649380">
    <w:abstractNumId w:val="21"/>
  </w:num>
  <w:num w:numId="16" w16cid:durableId="1446925370">
    <w:abstractNumId w:val="18"/>
  </w:num>
  <w:num w:numId="17" w16cid:durableId="1117413545">
    <w:abstractNumId w:val="22"/>
  </w:num>
  <w:num w:numId="18" w16cid:durableId="2099249548">
    <w:abstractNumId w:val="19"/>
  </w:num>
  <w:num w:numId="19" w16cid:durableId="904803086">
    <w:abstractNumId w:val="27"/>
  </w:num>
  <w:num w:numId="20" w16cid:durableId="887110556">
    <w:abstractNumId w:val="23"/>
  </w:num>
  <w:num w:numId="21" w16cid:durableId="74670907">
    <w:abstractNumId w:val="10"/>
  </w:num>
  <w:num w:numId="22" w16cid:durableId="308287510">
    <w:abstractNumId w:val="9"/>
  </w:num>
  <w:num w:numId="23" w16cid:durableId="153956057">
    <w:abstractNumId w:val="13"/>
  </w:num>
  <w:num w:numId="24" w16cid:durableId="1511288787">
    <w:abstractNumId w:val="0"/>
  </w:num>
  <w:num w:numId="25" w16cid:durableId="1191335318">
    <w:abstractNumId w:val="5"/>
  </w:num>
  <w:num w:numId="26" w16cid:durableId="888999783">
    <w:abstractNumId w:val="12"/>
  </w:num>
  <w:num w:numId="27" w16cid:durableId="20510297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9279041">
    <w:abstractNumId w:val="6"/>
  </w:num>
  <w:num w:numId="29" w16cid:durableId="280915609">
    <w:abstractNumId w:val="25"/>
  </w:num>
  <w:num w:numId="30" w16cid:durableId="82070128">
    <w:abstractNumId w:val="16"/>
  </w:num>
  <w:num w:numId="31" w16cid:durableId="2209741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59F2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55FE8"/>
    <w:rsid w:val="0015763D"/>
    <w:rsid w:val="00174681"/>
    <w:rsid w:val="00182CCF"/>
    <w:rsid w:val="001945D8"/>
    <w:rsid w:val="001A0B03"/>
    <w:rsid w:val="001A1C13"/>
    <w:rsid w:val="001B06EC"/>
    <w:rsid w:val="001B3D26"/>
    <w:rsid w:val="001B5969"/>
    <w:rsid w:val="001C36D2"/>
    <w:rsid w:val="001D4CB2"/>
    <w:rsid w:val="001F19A9"/>
    <w:rsid w:val="00201319"/>
    <w:rsid w:val="00213740"/>
    <w:rsid w:val="002141EF"/>
    <w:rsid w:val="00230546"/>
    <w:rsid w:val="002305BE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B6C87"/>
    <w:rsid w:val="002C311C"/>
    <w:rsid w:val="002D2A41"/>
    <w:rsid w:val="002E4031"/>
    <w:rsid w:val="002E4F1A"/>
    <w:rsid w:val="00302296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0A5A"/>
    <w:rsid w:val="003B1A35"/>
    <w:rsid w:val="003B3676"/>
    <w:rsid w:val="003C0246"/>
    <w:rsid w:val="003C1D5E"/>
    <w:rsid w:val="003C218F"/>
    <w:rsid w:val="003D0C89"/>
    <w:rsid w:val="003D146C"/>
    <w:rsid w:val="003D2D41"/>
    <w:rsid w:val="003E25F8"/>
    <w:rsid w:val="003E4E99"/>
    <w:rsid w:val="003F739A"/>
    <w:rsid w:val="004006F8"/>
    <w:rsid w:val="00407D5B"/>
    <w:rsid w:val="00431591"/>
    <w:rsid w:val="0044132E"/>
    <w:rsid w:val="00443B1C"/>
    <w:rsid w:val="00446F13"/>
    <w:rsid w:val="00460B71"/>
    <w:rsid w:val="004676E4"/>
    <w:rsid w:val="00471D81"/>
    <w:rsid w:val="00472CC0"/>
    <w:rsid w:val="00480C68"/>
    <w:rsid w:val="0049270D"/>
    <w:rsid w:val="004A0EE9"/>
    <w:rsid w:val="004A44C4"/>
    <w:rsid w:val="004B0526"/>
    <w:rsid w:val="004C6227"/>
    <w:rsid w:val="004D2949"/>
    <w:rsid w:val="004E01CD"/>
    <w:rsid w:val="004E2E73"/>
    <w:rsid w:val="004F4212"/>
    <w:rsid w:val="00504045"/>
    <w:rsid w:val="005050CE"/>
    <w:rsid w:val="005156BB"/>
    <w:rsid w:val="0051679A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4CC"/>
    <w:rsid w:val="005A6AC6"/>
    <w:rsid w:val="005A7A1A"/>
    <w:rsid w:val="005C0259"/>
    <w:rsid w:val="005C67B4"/>
    <w:rsid w:val="005D2E04"/>
    <w:rsid w:val="005D3812"/>
    <w:rsid w:val="005E1476"/>
    <w:rsid w:val="005F35E9"/>
    <w:rsid w:val="005F5CD5"/>
    <w:rsid w:val="00606497"/>
    <w:rsid w:val="00632C22"/>
    <w:rsid w:val="0066699D"/>
    <w:rsid w:val="006678CB"/>
    <w:rsid w:val="00671DA9"/>
    <w:rsid w:val="00677A6E"/>
    <w:rsid w:val="0068643B"/>
    <w:rsid w:val="00691F1A"/>
    <w:rsid w:val="00697C5A"/>
    <w:rsid w:val="006A452B"/>
    <w:rsid w:val="006B206B"/>
    <w:rsid w:val="006B7308"/>
    <w:rsid w:val="006D2C65"/>
    <w:rsid w:val="006D5B5F"/>
    <w:rsid w:val="006E6491"/>
    <w:rsid w:val="006E7CF9"/>
    <w:rsid w:val="007005DD"/>
    <w:rsid w:val="00723AB1"/>
    <w:rsid w:val="007306C3"/>
    <w:rsid w:val="00745F37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5797"/>
    <w:rsid w:val="007C7796"/>
    <w:rsid w:val="007E0F5C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4161"/>
    <w:rsid w:val="0088671D"/>
    <w:rsid w:val="008A31C4"/>
    <w:rsid w:val="008B6374"/>
    <w:rsid w:val="008C2E85"/>
    <w:rsid w:val="008C3B58"/>
    <w:rsid w:val="008C6622"/>
    <w:rsid w:val="008D2BD1"/>
    <w:rsid w:val="008D5829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96191"/>
    <w:rsid w:val="009A3CA6"/>
    <w:rsid w:val="009B7BBE"/>
    <w:rsid w:val="009C7E46"/>
    <w:rsid w:val="009C7FB4"/>
    <w:rsid w:val="009D4283"/>
    <w:rsid w:val="009E1701"/>
    <w:rsid w:val="009E602A"/>
    <w:rsid w:val="00A01975"/>
    <w:rsid w:val="00A06F74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1034"/>
    <w:rsid w:val="00B137DE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A67FB"/>
    <w:rsid w:val="00BB0234"/>
    <w:rsid w:val="00BB7E5E"/>
    <w:rsid w:val="00BE3FAF"/>
    <w:rsid w:val="00C113E1"/>
    <w:rsid w:val="00C17952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76D6"/>
    <w:rsid w:val="00CB0F08"/>
    <w:rsid w:val="00CC046C"/>
    <w:rsid w:val="00CC0F55"/>
    <w:rsid w:val="00CC188B"/>
    <w:rsid w:val="00CD5368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124A"/>
    <w:rsid w:val="00D4253F"/>
    <w:rsid w:val="00D6614D"/>
    <w:rsid w:val="00D75027"/>
    <w:rsid w:val="00D7581F"/>
    <w:rsid w:val="00D81493"/>
    <w:rsid w:val="00D82B56"/>
    <w:rsid w:val="00D85D5F"/>
    <w:rsid w:val="00D9183C"/>
    <w:rsid w:val="00D941D6"/>
    <w:rsid w:val="00D941E0"/>
    <w:rsid w:val="00D97AAE"/>
    <w:rsid w:val="00DB39C4"/>
    <w:rsid w:val="00DC1C38"/>
    <w:rsid w:val="00DC6AF1"/>
    <w:rsid w:val="00DD1B4D"/>
    <w:rsid w:val="00DD1F55"/>
    <w:rsid w:val="00DD7BD7"/>
    <w:rsid w:val="00DE3889"/>
    <w:rsid w:val="00DF4B9C"/>
    <w:rsid w:val="00E05C09"/>
    <w:rsid w:val="00E16510"/>
    <w:rsid w:val="00E2362B"/>
    <w:rsid w:val="00E40993"/>
    <w:rsid w:val="00E55BAA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EF5849"/>
    <w:rsid w:val="00F01D54"/>
    <w:rsid w:val="00F27F60"/>
    <w:rsid w:val="00F36182"/>
    <w:rsid w:val="00F4337C"/>
    <w:rsid w:val="00F54443"/>
    <w:rsid w:val="00F55F2A"/>
    <w:rsid w:val="00F6029E"/>
    <w:rsid w:val="00F611F6"/>
    <w:rsid w:val="00F85210"/>
    <w:rsid w:val="00F9145C"/>
    <w:rsid w:val="00F95072"/>
    <w:rsid w:val="00FA42BD"/>
    <w:rsid w:val="00FB584A"/>
    <w:rsid w:val="00FC1BF5"/>
    <w:rsid w:val="00FC536D"/>
    <w:rsid w:val="00FE0F37"/>
    <w:rsid w:val="00FE280D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9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48</cp:revision>
  <cp:lastPrinted>2021-06-05T09:08:00Z</cp:lastPrinted>
  <dcterms:created xsi:type="dcterms:W3CDTF">2021-06-07T07:26:00Z</dcterms:created>
  <dcterms:modified xsi:type="dcterms:W3CDTF">2023-12-05T07:02:00Z</dcterms:modified>
</cp:coreProperties>
</file>